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 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>по специальной 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E6641D">
        <w:rPr>
          <w:rFonts w:ascii="Times New Roman" w:hAnsi="Times New Roman" w:cs="Times New Roman"/>
          <w:sz w:val="28"/>
          <w:szCs w:val="28"/>
          <w:u w:val="single"/>
        </w:rPr>
        <w:t>2003-2005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641D">
        <w:rPr>
          <w:rFonts w:ascii="Times New Roman" w:hAnsi="Times New Roman" w:cs="Times New Roman"/>
          <w:sz w:val="28"/>
          <w:szCs w:val="28"/>
          <w:u w:val="single"/>
        </w:rPr>
        <w:t>Мариничев</w:t>
      </w:r>
      <w:proofErr w:type="spellEnd"/>
      <w:r w:rsidR="00E6641D">
        <w:rPr>
          <w:rFonts w:ascii="Times New Roman" w:hAnsi="Times New Roman" w:cs="Times New Roman"/>
          <w:sz w:val="28"/>
          <w:szCs w:val="28"/>
          <w:u w:val="single"/>
        </w:rPr>
        <w:t xml:space="preserve"> О.М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411"/>
        <w:gridCol w:w="1275"/>
        <w:gridCol w:w="993"/>
        <w:gridCol w:w="567"/>
        <w:gridCol w:w="850"/>
        <w:gridCol w:w="567"/>
        <w:gridCol w:w="992"/>
        <w:gridCol w:w="567"/>
        <w:gridCol w:w="851"/>
        <w:gridCol w:w="567"/>
        <w:gridCol w:w="850"/>
        <w:gridCol w:w="567"/>
        <w:gridCol w:w="851"/>
        <w:gridCol w:w="567"/>
        <w:gridCol w:w="992"/>
        <w:gridCol w:w="1276"/>
        <w:gridCol w:w="992"/>
      </w:tblGrid>
      <w:tr w:rsidR="00E65079" w:rsidTr="00E65079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№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Фамилия, им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r>
              <w:rPr>
                <w:b/>
              </w:rPr>
              <w:t>30 метро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r>
              <w:rPr>
                <w:b/>
              </w:rPr>
              <w:t>Малая 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E107BB" w:rsidRDefault="00E65079" w:rsidP="00A75C18">
            <w:pPr>
              <w:jc w:val="center"/>
              <w:rPr>
                <w:b/>
              </w:rPr>
            </w:pPr>
            <w:r>
              <w:rPr>
                <w:b/>
              </w:rPr>
              <w:t>5 стое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FA78F7" w:rsidRDefault="00E65079" w:rsidP="008E7441">
            <w:pPr>
              <w:jc w:val="center"/>
              <w:rPr>
                <w:b/>
              </w:rPr>
            </w:pPr>
            <w:r>
              <w:rPr>
                <w:b/>
              </w:rPr>
              <w:t>Бег 8 мину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FA78F7" w:rsidRDefault="00E65079" w:rsidP="00A75C18">
            <w:pPr>
              <w:jc w:val="center"/>
              <w:rPr>
                <w:b/>
              </w:rPr>
            </w:pPr>
            <w:r>
              <w:rPr>
                <w:b/>
              </w:rPr>
              <w:t>3 круг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Default="00E65079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9B265A" w:rsidRDefault="00E65079" w:rsidP="00A75C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мма оцено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079" w:rsidRPr="009B265A" w:rsidRDefault="00E65079" w:rsidP="00A75C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ень в процента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079" w:rsidRPr="009B265A" w:rsidRDefault="00E65079" w:rsidP="00A75C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ень</w:t>
            </w:r>
          </w:p>
        </w:tc>
      </w:tr>
      <w:tr w:rsidR="00E65079" w:rsidTr="00E65079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F6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F60789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шин Ники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F607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гин Никола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ов Макси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атов Савел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02D7E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02D7E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01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елов Макси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FE78F3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FE78F3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ин Ил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622D0A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622D0A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 Ег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9B265A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9B265A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гозин Арс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цветаев Рус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E6641D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рад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01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кин Арс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FE78F3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FE78F3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рников Ар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A75C18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ов Ар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8E7441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E65079" w:rsidRDefault="00E65079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F6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F60789">
            <w:pPr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ов Савел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F607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414F3F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5079" w:rsidRPr="00215F72" w:rsidRDefault="00215F72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F6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F60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Дмит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F607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5079" w:rsidRPr="00E6641D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5079" w:rsidRPr="00E6641D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5079" w:rsidRPr="00215F72" w:rsidRDefault="00215F72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65079" w:rsidTr="00E65079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E65079" w:rsidRDefault="00E65079" w:rsidP="00F6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8E7441" w:rsidRDefault="00E65079" w:rsidP="00F60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Станисла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E6641D" w:rsidRDefault="00E65079" w:rsidP="00F607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65079" w:rsidRPr="00A75C18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079" w:rsidRPr="00E6641D" w:rsidRDefault="00E65079" w:rsidP="00F6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 (болел)</w:t>
            </w:r>
          </w:p>
        </w:tc>
      </w:tr>
    </w:tbl>
    <w:p w:rsidR="003C2510" w:rsidRPr="00BC28F9" w:rsidRDefault="00BC28F9" w:rsidP="00912A45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ин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A71E7C" w:rsidRDefault="00BC28F9" w:rsidP="00BC28F9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A71E7C" w:rsidRDefault="003C2510" w:rsidP="00912A45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</w:t>
      </w:r>
      <w:r w:rsidR="00A71E7C" w:rsidRPr="00A7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E7C">
        <w:rPr>
          <w:rFonts w:ascii="Times New Roman" w:hAnsi="Times New Roman" w:cs="Times New Roman"/>
          <w:b/>
          <w:sz w:val="28"/>
          <w:szCs w:val="28"/>
        </w:rPr>
        <w:t>201</w:t>
      </w:r>
      <w:r w:rsidR="00A71E7C" w:rsidRPr="00A71E7C">
        <w:rPr>
          <w:rFonts w:ascii="Times New Roman" w:hAnsi="Times New Roman" w:cs="Times New Roman"/>
          <w:b/>
          <w:sz w:val="28"/>
          <w:szCs w:val="28"/>
        </w:rPr>
        <w:t>8</w:t>
      </w:r>
      <w:r w:rsidR="00D7764E" w:rsidRPr="00A7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E7C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3C2510" w:rsidRPr="00A71E7C" w:rsidSect="00912A45">
      <w:pgSz w:w="16838" w:h="11906" w:orient="landscape"/>
      <w:pgMar w:top="39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70B17"/>
    <w:rsid w:val="00157884"/>
    <w:rsid w:val="001754C9"/>
    <w:rsid w:val="00215F72"/>
    <w:rsid w:val="00290F6D"/>
    <w:rsid w:val="00297AEE"/>
    <w:rsid w:val="00330578"/>
    <w:rsid w:val="003C2510"/>
    <w:rsid w:val="003E1334"/>
    <w:rsid w:val="00402D7E"/>
    <w:rsid w:val="00407E50"/>
    <w:rsid w:val="00414F3F"/>
    <w:rsid w:val="00470CBA"/>
    <w:rsid w:val="004D11C8"/>
    <w:rsid w:val="004F43A2"/>
    <w:rsid w:val="00510F96"/>
    <w:rsid w:val="005307CB"/>
    <w:rsid w:val="00536D77"/>
    <w:rsid w:val="005B4D50"/>
    <w:rsid w:val="00622D0A"/>
    <w:rsid w:val="006D1428"/>
    <w:rsid w:val="007945D1"/>
    <w:rsid w:val="007D5046"/>
    <w:rsid w:val="007E1220"/>
    <w:rsid w:val="00813906"/>
    <w:rsid w:val="00822AF2"/>
    <w:rsid w:val="008D34A1"/>
    <w:rsid w:val="008E7441"/>
    <w:rsid w:val="00912A45"/>
    <w:rsid w:val="00953307"/>
    <w:rsid w:val="00972614"/>
    <w:rsid w:val="009A21A1"/>
    <w:rsid w:val="009B265A"/>
    <w:rsid w:val="00A22A79"/>
    <w:rsid w:val="00A42D27"/>
    <w:rsid w:val="00A71E7C"/>
    <w:rsid w:val="00A75C18"/>
    <w:rsid w:val="00A764DA"/>
    <w:rsid w:val="00BC28F9"/>
    <w:rsid w:val="00C829B6"/>
    <w:rsid w:val="00C96091"/>
    <w:rsid w:val="00D506A9"/>
    <w:rsid w:val="00D7764E"/>
    <w:rsid w:val="00E107BB"/>
    <w:rsid w:val="00E65079"/>
    <w:rsid w:val="00E6641D"/>
    <w:rsid w:val="00EB08E8"/>
    <w:rsid w:val="00FA78F7"/>
    <w:rsid w:val="00FE78F3"/>
    <w:rsid w:val="00FF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9</cp:revision>
  <cp:lastPrinted>2018-05-14T09:58:00Z</cp:lastPrinted>
  <dcterms:created xsi:type="dcterms:W3CDTF">2017-04-18T10:43:00Z</dcterms:created>
  <dcterms:modified xsi:type="dcterms:W3CDTF">2018-05-16T10:11:00Z</dcterms:modified>
</cp:coreProperties>
</file>